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1D3107" w:rsidRDefault="000519BF" w:rsidP="007C712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A0A0A"/>
          <w:shd w:val="clear" w:color="auto" w:fill="FFFFFF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346898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депутатов Совета народных депутатов </w:t>
      </w:r>
      <w:proofErr w:type="spellStart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>Верхнесолоновского</w:t>
      </w:r>
      <w:proofErr w:type="spellEnd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 и </w:t>
      </w:r>
      <w:proofErr w:type="spellStart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>Нижнечирского</w:t>
      </w:r>
      <w:proofErr w:type="spellEnd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 сельских поселений </w:t>
      </w:r>
      <w:proofErr w:type="spellStart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>Суровикинского</w:t>
      </w:r>
      <w:proofErr w:type="spellEnd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 муниципального района Волгоградской области, главы </w:t>
      </w:r>
      <w:proofErr w:type="spellStart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>Ближнеосиновского</w:t>
      </w:r>
      <w:proofErr w:type="spellEnd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 </w:t>
      </w:r>
      <w:proofErr w:type="spellStart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>Суровикинского</w:t>
      </w:r>
      <w:proofErr w:type="spellEnd"/>
      <w:r w:rsidR="00560AF7" w:rsidRPr="00560AF7">
        <w:rPr>
          <w:rFonts w:ascii="PT Astra Serif" w:hAnsi="PT Astra Serif" w:cs="Times New Roman"/>
          <w:color w:val="0A0A0A"/>
          <w:shd w:val="clear" w:color="auto" w:fill="FFFFFF"/>
        </w:rPr>
        <w:t xml:space="preserve"> муниципального района Волгоградской области</w:t>
      </w:r>
      <w:proofErr w:type="gramEnd"/>
    </w:p>
    <w:p w:rsidR="001D3107" w:rsidRPr="002B4ECF" w:rsidRDefault="001D3107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областное отделение Политической партии КОММУНИСТИЧЕСКАЯ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ровик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ровик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уровик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2B4ECF" w:rsidTr="009F5CEB">
        <w:tc>
          <w:tcPr>
            <w:tcW w:w="1433" w:type="dxa"/>
          </w:tcPr>
          <w:p w:rsidR="00F24717" w:rsidRPr="002B4ECF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4717" w:rsidRPr="002B4ECF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Суровик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уровикин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малого и среднего предпринимательств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корой медицинско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молодежная организация "ВСЕРОССИЙСКИ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Федеральный (Общероссийский) профессиональный союз работников сферы обслуживани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литического просвещения и инициати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образования "Федераци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</w:t>
            </w:r>
            <w:r w:rsidR="00D712D9">
              <w:rPr>
                <w:rFonts w:ascii="PT Astra Serif" w:hAnsi="PT Astra Serif"/>
                <w:sz w:val="20"/>
                <w:szCs w:val="20"/>
              </w:rPr>
              <w:t>урно-спортивная общественная ор</w:t>
            </w:r>
            <w:r w:rsidRPr="00B867DE">
              <w:rPr>
                <w:rFonts w:ascii="PT Astra Serif" w:hAnsi="PT Astra Serif"/>
                <w:sz w:val="20"/>
                <w:szCs w:val="20"/>
              </w:rPr>
              <w:t xml:space="preserve">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Союз содействия укреплен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жская городская общественная благотворительная организация детей-инвалидов "Дари добр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ое областное отделение Межрегиональной общественной организации "Союз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</w:t>
            </w:r>
            <w:r w:rsidR="003471A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-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7" w:rsidRDefault="00566637">
      <w:pPr>
        <w:spacing w:after="0" w:line="240" w:lineRule="auto"/>
      </w:pPr>
      <w:r>
        <w:separator/>
      </w:r>
    </w:p>
  </w:endnote>
  <w:endnote w:type="continuationSeparator" w:id="0">
    <w:p w:rsidR="00566637" w:rsidRDefault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7" w:rsidRDefault="00566637">
      <w:pPr>
        <w:spacing w:after="0" w:line="240" w:lineRule="auto"/>
      </w:pPr>
      <w:r>
        <w:separator/>
      </w:r>
    </w:p>
  </w:footnote>
  <w:footnote w:type="continuationSeparator" w:id="0">
    <w:p w:rsidR="00566637" w:rsidRDefault="005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D1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0CED"/>
    <w:rsid w:val="00113A3B"/>
    <w:rsid w:val="00136663"/>
    <w:rsid w:val="00163E18"/>
    <w:rsid w:val="001653DB"/>
    <w:rsid w:val="001919D4"/>
    <w:rsid w:val="001A6149"/>
    <w:rsid w:val="001C1277"/>
    <w:rsid w:val="001D3107"/>
    <w:rsid w:val="001F2C9A"/>
    <w:rsid w:val="001F55BC"/>
    <w:rsid w:val="0020242C"/>
    <w:rsid w:val="00211CBF"/>
    <w:rsid w:val="00251A97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45"/>
    <w:rsid w:val="00327071"/>
    <w:rsid w:val="00336539"/>
    <w:rsid w:val="00346898"/>
    <w:rsid w:val="003471AE"/>
    <w:rsid w:val="00367F44"/>
    <w:rsid w:val="00375050"/>
    <w:rsid w:val="0038332B"/>
    <w:rsid w:val="003A57BB"/>
    <w:rsid w:val="003B1418"/>
    <w:rsid w:val="003B4010"/>
    <w:rsid w:val="003C3FAE"/>
    <w:rsid w:val="003D1AA7"/>
    <w:rsid w:val="003F26E4"/>
    <w:rsid w:val="003F49AE"/>
    <w:rsid w:val="003F7797"/>
    <w:rsid w:val="00407969"/>
    <w:rsid w:val="0041590C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305"/>
    <w:rsid w:val="00532FC4"/>
    <w:rsid w:val="00543A73"/>
    <w:rsid w:val="00560AF7"/>
    <w:rsid w:val="0056211E"/>
    <w:rsid w:val="00562B4B"/>
    <w:rsid w:val="005659B4"/>
    <w:rsid w:val="00566637"/>
    <w:rsid w:val="005A460B"/>
    <w:rsid w:val="005A58AB"/>
    <w:rsid w:val="005B296E"/>
    <w:rsid w:val="005B6701"/>
    <w:rsid w:val="005C1A39"/>
    <w:rsid w:val="005C5F55"/>
    <w:rsid w:val="005C66AE"/>
    <w:rsid w:val="005D4B5D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8611A"/>
    <w:rsid w:val="007A3F1E"/>
    <w:rsid w:val="007B7C2D"/>
    <w:rsid w:val="007C1E76"/>
    <w:rsid w:val="007C4621"/>
    <w:rsid w:val="007C7121"/>
    <w:rsid w:val="007E7A8A"/>
    <w:rsid w:val="007F11B0"/>
    <w:rsid w:val="00805CCC"/>
    <w:rsid w:val="00810DE2"/>
    <w:rsid w:val="00812672"/>
    <w:rsid w:val="00850203"/>
    <w:rsid w:val="00874176"/>
    <w:rsid w:val="008C3228"/>
    <w:rsid w:val="008D1D1C"/>
    <w:rsid w:val="008D3644"/>
    <w:rsid w:val="009020F2"/>
    <w:rsid w:val="00903C01"/>
    <w:rsid w:val="00910A96"/>
    <w:rsid w:val="00923B4B"/>
    <w:rsid w:val="0092461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CB2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C078B"/>
    <w:rsid w:val="00BD666A"/>
    <w:rsid w:val="00BF4029"/>
    <w:rsid w:val="00BF6C9D"/>
    <w:rsid w:val="00C03971"/>
    <w:rsid w:val="00C0617F"/>
    <w:rsid w:val="00C15E4E"/>
    <w:rsid w:val="00C35E10"/>
    <w:rsid w:val="00C45231"/>
    <w:rsid w:val="00C61D0F"/>
    <w:rsid w:val="00C62922"/>
    <w:rsid w:val="00C67449"/>
    <w:rsid w:val="00C806D6"/>
    <w:rsid w:val="00C84AF0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712D9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EF59B5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8F8-7546-4483-8F9E-2AA0F55B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6</cp:revision>
  <cp:lastPrinted>2024-06-11T12:22:00Z</cp:lastPrinted>
  <dcterms:created xsi:type="dcterms:W3CDTF">2025-07-03T09:23:00Z</dcterms:created>
  <dcterms:modified xsi:type="dcterms:W3CDTF">2025-07-03T11:20:00Z</dcterms:modified>
</cp:coreProperties>
</file>